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0DCEE1FA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536CB6">
        <w:rPr>
          <w:shd w:val="clear" w:color="auto" w:fill="FFFFFF"/>
          <w:lang w:val="en-US"/>
        </w:rPr>
        <w:t>November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43CD9C6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4EBB636C" w:rsidR="00AA39B8" w:rsidRPr="00765FC9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5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A39B8" w:rsidRPr="006415B3" w:rsidRDefault="00AA39B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A39B8" w:rsidRPr="008D5C6A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4EBB636C" w:rsidR="00AA39B8" w:rsidRPr="00765FC9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5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A39B8" w:rsidRPr="006415B3" w:rsidRDefault="00AA39B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A39B8" w:rsidRPr="008D5C6A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C1D7B">
        <w:rPr>
          <w:b/>
          <w:color w:val="auto"/>
          <w:sz w:val="19"/>
          <w:szCs w:val="19"/>
          <w:lang w:val="en-US"/>
        </w:rPr>
        <w:t>November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E6E49">
        <w:rPr>
          <w:b/>
          <w:color w:val="auto"/>
          <w:sz w:val="19"/>
          <w:szCs w:val="19"/>
          <w:lang w:val="en-US"/>
        </w:rPr>
        <w:t>4</w:t>
      </w:r>
      <w:r w:rsidR="007B67AC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B67AC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EA6F4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B67AC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601EE9CD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9B13155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F0C59E7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7B67AC">
                              <w:rPr>
                                <w:lang w:val="en-US"/>
                              </w:rPr>
                              <w:t>higher by 1.5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A39B8" w:rsidRPr="0070713F" w:rsidRDefault="00AA39B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5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7W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EmqvtZ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6F0C59E7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7B67AC">
                        <w:rPr>
                          <w:lang w:val="en-US"/>
                        </w:rPr>
                        <w:t>higher by 1.5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A39B8" w:rsidRPr="0070713F" w:rsidRDefault="00AA39B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1C1D7B">
        <w:rPr>
          <w:lang w:val="en-US"/>
        </w:rPr>
        <w:t>November</w:t>
      </w:r>
      <w:r w:rsidR="00DD39CF">
        <w:rPr>
          <w:lang w:val="en-US"/>
        </w:rPr>
        <w:t xml:space="preserve"> 2022</w:t>
      </w:r>
    </w:p>
    <w:p w14:paraId="6A0EFD3E" w14:textId="69E706FA" w:rsidR="007E6E49" w:rsidRPr="00D0278A" w:rsidRDefault="00D0278A" w:rsidP="00D0278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3F1A70">
        <w:rPr>
          <w:lang w:val="en-US"/>
        </w:rPr>
        <w:t>future</w:t>
      </w:r>
      <w:r w:rsidR="003F1A70" w:rsidRPr="00E14F7C">
        <w:rPr>
          <w:lang w:val="en-US"/>
        </w:rPr>
        <w:t xml:space="preserve"> </w:t>
      </w:r>
      <w:r w:rsidR="003F1A70" w:rsidRPr="00813BA8">
        <w:rPr>
          <w:lang w:val="en-US"/>
        </w:rPr>
        <w:t>economic situation</w:t>
      </w:r>
      <w:r w:rsidR="003F1A70">
        <w:rPr>
          <w:lang w:val="en-US"/>
        </w:rPr>
        <w:t xml:space="preserve"> of the country </w:t>
      </w:r>
      <w:r w:rsidR="007B67AC">
        <w:rPr>
          <w:lang w:val="en-US"/>
        </w:rPr>
        <w:t>improvement</w:t>
      </w:r>
      <w:r w:rsidRPr="00813BA8">
        <w:rPr>
          <w:lang w:val="en-US"/>
        </w:rPr>
        <w:t xml:space="preserve"> the most (</w:t>
      </w:r>
      <w:r w:rsidR="007B67AC">
        <w:rPr>
          <w:lang w:val="en-US"/>
        </w:rPr>
        <w:t>in</w:t>
      </w:r>
      <w:r w:rsidR="003F1A70">
        <w:rPr>
          <w:lang w:val="en-US"/>
        </w:rPr>
        <w:t>crease by 5.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</w:t>
      </w:r>
      <w:r w:rsidR="007B67AC">
        <w:rPr>
          <w:lang w:val="en-US"/>
        </w:rPr>
        <w:t>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="003F1A70">
        <w:rPr>
          <w:lang w:val="en-US"/>
        </w:rPr>
        <w:t xml:space="preserve">and </w:t>
      </w:r>
      <w:r w:rsidR="003F1A70" w:rsidRPr="00813BA8">
        <w:rPr>
          <w:lang w:val="en-US"/>
        </w:rPr>
        <w:t xml:space="preserve">current possibility of making important purchases </w:t>
      </w:r>
      <w:r w:rsidRPr="00813BA8">
        <w:rPr>
          <w:lang w:val="en-US"/>
        </w:rPr>
        <w:t>(</w:t>
      </w:r>
      <w:r w:rsidR="007B67AC">
        <w:rPr>
          <w:lang w:val="en-US"/>
        </w:rPr>
        <w:t>in</w:t>
      </w:r>
      <w:r>
        <w:rPr>
          <w:lang w:val="en-US"/>
        </w:rPr>
        <w:t xml:space="preserve">creases by </w:t>
      </w:r>
      <w:r w:rsidR="003F1A70">
        <w:rPr>
          <w:lang w:val="en-US"/>
        </w:rPr>
        <w:t>3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3F1A70">
        <w:rPr>
          <w:lang w:val="en-US"/>
        </w:rPr>
        <w:t>oints and 1.2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7B67AC">
        <w:rPr>
          <w:lang w:val="en-US"/>
        </w:rPr>
        <w:t>Lower</w:t>
      </w:r>
      <w:r w:rsidRPr="00D0278A">
        <w:rPr>
          <w:lang w:val="en-US"/>
        </w:rPr>
        <w:t xml:space="preserve"> value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="000F0F0A">
        <w:rPr>
          <w:lang w:val="en-US"/>
        </w:rPr>
        <w:t>current</w:t>
      </w:r>
      <w:r w:rsidR="000F0F0A" w:rsidRPr="00E14F7C">
        <w:rPr>
          <w:lang w:val="en-US"/>
        </w:rPr>
        <w:t xml:space="preserve"> </w:t>
      </w:r>
      <w:r w:rsidRPr="00E14F7C">
        <w:rPr>
          <w:lang w:val="en-US"/>
        </w:rPr>
        <w:t xml:space="preserve">financial situation of the household </w:t>
      </w:r>
      <w:r>
        <w:rPr>
          <w:lang w:val="en-US"/>
        </w:rPr>
        <w:t xml:space="preserve">and </w:t>
      </w:r>
      <w:r w:rsidRPr="00813BA8">
        <w:rPr>
          <w:lang w:val="en-US"/>
        </w:rPr>
        <w:t xml:space="preserve">the </w:t>
      </w:r>
      <w:r w:rsidR="000F0F0A" w:rsidRPr="00E14F7C">
        <w:rPr>
          <w:lang w:val="en-US"/>
        </w:rPr>
        <w:t xml:space="preserve">future </w:t>
      </w:r>
      <w:r w:rsidR="00EA6F4F" w:rsidRPr="00E14F7C">
        <w:rPr>
          <w:lang w:val="en-US"/>
        </w:rPr>
        <w:t>financial situation of the household</w:t>
      </w:r>
      <w:r w:rsidR="007B67AC">
        <w:rPr>
          <w:lang w:val="en-US"/>
        </w:rPr>
        <w:t xml:space="preserve"> 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0F0F0A">
        <w:rPr>
          <w:lang w:val="en-US"/>
        </w:rPr>
        <w:t>by 1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0F0F0A">
        <w:rPr>
          <w:lang w:val="en-US"/>
        </w:rPr>
        <w:t>oints and 0.8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0A14E77F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1C1D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ber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B67A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0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EA6F4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3FBC3A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5227507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1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4D7E323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7B67AC">
                              <w:rPr>
                                <w:lang w:val="en-US"/>
                              </w:rPr>
                              <w:t>increased by 1.9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A39B8" w:rsidRPr="0070713F" w:rsidRDefault="00AA39B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A39B8" w:rsidRPr="0070713F" w:rsidRDefault="00AA39B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DBE67" id="Pole tekstowe 16" o:spid="_x0000_s1028" type="#_x0000_t202" alt="Leading consumer confidence indicator increased by 1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lhjOI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44D7E323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7B67AC">
                        <w:rPr>
                          <w:lang w:val="en-US"/>
                        </w:rPr>
                        <w:t>increased by 1.9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A39B8" w:rsidRPr="0070713F" w:rsidRDefault="00AA39B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A39B8" w:rsidRPr="0070713F" w:rsidRDefault="00AA39B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1C1D7B">
        <w:rPr>
          <w:lang w:val="en-US"/>
        </w:rPr>
        <w:t>November</w:t>
      </w:r>
      <w:r w:rsidR="00DD39CF">
        <w:rPr>
          <w:lang w:val="en-US"/>
        </w:rPr>
        <w:t xml:space="preserve"> 2022</w:t>
      </w:r>
    </w:p>
    <w:p w14:paraId="09F55BC9" w14:textId="5C326DB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AF080F">
        <w:rPr>
          <w:lang w:val="en-US"/>
        </w:rPr>
        <w:t>1.9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AF080F">
        <w:rPr>
          <w:lang w:val="en-US"/>
        </w:rPr>
        <w:t>level of -33.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1CBCAED" w14:textId="77D1D2FF" w:rsidR="007E6E49" w:rsidRDefault="00735232" w:rsidP="007957F5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7E6E49" w:rsidRPr="007E6E49">
        <w:rPr>
          <w:lang w:val="en-US"/>
        </w:rPr>
        <w:t xml:space="preserve">crease in the value of the indicator was influenced by the evaluations of the </w:t>
      </w:r>
      <w:r w:rsidRPr="007E6E49">
        <w:rPr>
          <w:lang w:val="en-US"/>
        </w:rPr>
        <w:t xml:space="preserve">future economic situation of the country </w:t>
      </w:r>
      <w:r w:rsidR="007E6E49" w:rsidRPr="007E6E49">
        <w:rPr>
          <w:lang w:val="en-US"/>
        </w:rPr>
        <w:t xml:space="preserve">and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 w:rsidR="007E6E49" w:rsidRPr="007E6E49">
        <w:rPr>
          <w:lang w:val="en-US"/>
        </w:rPr>
        <w:t>(</w:t>
      </w:r>
      <w:r>
        <w:rPr>
          <w:bCs/>
          <w:lang w:val="en-US"/>
        </w:rPr>
        <w:t>increases by 5</w:t>
      </w:r>
      <w:r w:rsidR="00EA6F4F">
        <w:rPr>
          <w:bCs/>
          <w:lang w:val="en-US"/>
        </w:rPr>
        <w:t>.6</w:t>
      </w:r>
      <w:r>
        <w:rPr>
          <w:bCs/>
          <w:lang w:val="en-US"/>
        </w:rPr>
        <w:t xml:space="preserve"> and 4</w:t>
      </w:r>
      <w:r w:rsidR="006E1942">
        <w:rPr>
          <w:bCs/>
          <w:lang w:val="en-US"/>
        </w:rPr>
        <w:t>.</w:t>
      </w:r>
      <w:r>
        <w:rPr>
          <w:bCs/>
          <w:lang w:val="en-US"/>
        </w:rPr>
        <w:t>3</w:t>
      </w:r>
      <w:r w:rsidR="008B213A">
        <w:rPr>
          <w:bCs/>
          <w:lang w:val="en-US"/>
        </w:rPr>
        <w:t xml:space="preserve"> per</w:t>
      </w:r>
      <w:r w:rsidR="008B213A" w:rsidRPr="007E6E49">
        <w:rPr>
          <w:lang w:val="en-US"/>
        </w:rPr>
        <w:t>centage points, respectively</w:t>
      </w:r>
      <w:r>
        <w:rPr>
          <w:lang w:val="en-US"/>
        </w:rPr>
        <w:t>)</w:t>
      </w:r>
      <w:r w:rsidR="007E6E49" w:rsidRPr="007E6E49">
        <w:rPr>
          <w:lang w:val="en-US"/>
        </w:rPr>
        <w:t xml:space="preserve">. A </w:t>
      </w:r>
      <w:r>
        <w:rPr>
          <w:lang w:val="en-US"/>
        </w:rPr>
        <w:t>lower</w:t>
      </w:r>
      <w:r w:rsidR="007E6E49" w:rsidRPr="007E6E49">
        <w:rPr>
          <w:lang w:val="en-US"/>
        </w:rPr>
        <w:t xml:space="preserve"> value than a month before was recorded for the evaluat</w:t>
      </w:r>
      <w:r w:rsidR="007E6E49">
        <w:rPr>
          <w:lang w:val="en-US"/>
        </w:rPr>
        <w:t>ion</w:t>
      </w:r>
      <w:r>
        <w:rPr>
          <w:lang w:val="en-US"/>
        </w:rPr>
        <w:t>s</w:t>
      </w:r>
      <w:r w:rsidR="007E6E49">
        <w:rPr>
          <w:lang w:val="en-US"/>
        </w:rPr>
        <w:t xml:space="preserve"> of the </w:t>
      </w:r>
      <w:r>
        <w:rPr>
          <w:lang w:val="en-US"/>
        </w:rPr>
        <w:t>future level of unem</w:t>
      </w:r>
      <w:r w:rsidRPr="007E6E49">
        <w:rPr>
          <w:lang w:val="en-US"/>
        </w:rPr>
        <w:t>ployment</w:t>
      </w:r>
      <w:r>
        <w:rPr>
          <w:lang w:val="en-US"/>
        </w:rPr>
        <w:t xml:space="preserve"> and </w:t>
      </w:r>
      <w:r w:rsidR="00EA6F4F" w:rsidRPr="007E6E49">
        <w:rPr>
          <w:lang w:val="en-US"/>
        </w:rPr>
        <w:t>future fin</w:t>
      </w:r>
      <w:r>
        <w:rPr>
          <w:lang w:val="en-US"/>
        </w:rPr>
        <w:t>ancial situation of a household 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1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8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>).</w:t>
      </w:r>
    </w:p>
    <w:p w14:paraId="2B666618" w14:textId="0D7FECF9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1C1D7B">
        <w:rPr>
          <w:lang w:val="en-US"/>
        </w:rPr>
        <w:t>Nov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52051E">
        <w:rPr>
          <w:lang w:val="en-US"/>
        </w:rPr>
        <w:t>1</w:t>
      </w:r>
      <w:r w:rsidR="007B67AC">
        <w:rPr>
          <w:lang w:val="en-US"/>
        </w:rPr>
        <w:t>5</w:t>
      </w:r>
      <w:r w:rsidR="00E96C00" w:rsidRPr="008D5C6A">
        <w:rPr>
          <w:lang w:val="en-US"/>
        </w:rPr>
        <w:t>.</w:t>
      </w:r>
      <w:r w:rsidR="007B67AC">
        <w:rPr>
          <w:lang w:val="en-US"/>
        </w:rPr>
        <w:t>7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45B140AA" w14:textId="5BFABE1A" w:rsidR="006F7CA1" w:rsidRPr="002C6D0F" w:rsidRDefault="00207758" w:rsidP="001E78D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492880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18BF0B79" w:rsidR="00551C3E" w:rsidRPr="007249B2" w:rsidRDefault="00542483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2D5508DF" w:rsidR="00551C3E" w:rsidRPr="007249B2" w:rsidRDefault="00420A29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5F1888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A39B8" w:rsidRPr="00757A63" w:rsidRDefault="00AA39B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A39B8" w:rsidRPr="00757A63" w:rsidRDefault="00AA39B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A39B8" w:rsidRPr="00757A63" w:rsidRDefault="00AA39B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A39B8" w:rsidRPr="00757A63" w:rsidRDefault="00AA39B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48D224B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492880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67426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492880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67426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67426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492880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33C11583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6874B98E" w:rsidR="00864ED8" w:rsidRPr="00F56D8B" w:rsidRDefault="00420A29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A39B8" w:rsidRPr="00333ABC" w:rsidRDefault="00AA39B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A39B8" w:rsidRPr="0066130E" w:rsidRDefault="00AA39B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A39B8" w:rsidRPr="00333ABC" w:rsidRDefault="00AA39B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A39B8" w:rsidRPr="0066130E" w:rsidRDefault="00AA39B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D9A582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062EFA1E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64CCB1ED" w:rsidR="00AA39B8" w:rsidRPr="00D771BA" w:rsidRDefault="00AA39B8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2.1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BED35E7" w:rsidR="00AA39B8" w:rsidRPr="00E36B2A" w:rsidRDefault="00AA39B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October it was 71.8%)</w:t>
                            </w:r>
                          </w:p>
                          <w:p w14:paraId="585E7BEF" w14:textId="77777777" w:rsidR="00AA39B8" w:rsidRPr="00E13CC2" w:rsidRDefault="00AA39B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64CCB1ED" w:rsidR="00AA39B8" w:rsidRPr="00D771BA" w:rsidRDefault="00AA39B8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2.1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BED35E7" w:rsidR="00AA39B8" w:rsidRPr="00E36B2A" w:rsidRDefault="00AA39B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October it was 71.8%)</w:t>
                      </w:r>
                    </w:p>
                    <w:p w14:paraId="585E7BEF" w14:textId="77777777" w:rsidR="00AA39B8" w:rsidRPr="00E13CC2" w:rsidRDefault="00AA39B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43494E">
        <w:rPr>
          <w:b/>
          <w:color w:val="auto"/>
          <w:sz w:val="19"/>
          <w:szCs w:val="19"/>
          <w:lang w:val="en-US"/>
        </w:rPr>
        <w:t>November</w:t>
      </w:r>
      <w:r w:rsidR="00EB1CC2">
        <w:rPr>
          <w:b/>
          <w:color w:val="auto"/>
          <w:sz w:val="19"/>
          <w:szCs w:val="19"/>
          <w:lang w:val="en-US"/>
        </w:rPr>
        <w:t xml:space="preserve"> 2022, for 3</w:t>
      </w:r>
      <w:r w:rsidR="0002036F">
        <w:rPr>
          <w:b/>
          <w:color w:val="auto"/>
          <w:sz w:val="19"/>
          <w:szCs w:val="19"/>
          <w:lang w:val="en-US"/>
        </w:rPr>
        <w:t>6.9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</w:t>
      </w:r>
      <w:r w:rsidR="0002036F">
        <w:rPr>
          <w:b/>
          <w:color w:val="auto"/>
          <w:sz w:val="19"/>
          <w:szCs w:val="19"/>
          <w:lang w:val="en-US"/>
        </w:rPr>
        <w:t>the economy in</w:t>
      </w:r>
      <w:r w:rsidR="00B07DAD" w:rsidRPr="00B07DAD">
        <w:rPr>
          <w:b/>
          <w:color w:val="auto"/>
          <w:sz w:val="19"/>
          <w:szCs w:val="19"/>
          <w:lang w:val="en-US"/>
        </w:rPr>
        <w:t xml:space="preserve"> Poland </w:t>
      </w:r>
      <w:r w:rsidR="0002036F">
        <w:rPr>
          <w:b/>
          <w:color w:val="auto"/>
          <w:sz w:val="19"/>
          <w:szCs w:val="19"/>
          <w:lang w:val="en-US"/>
        </w:rPr>
        <w:t>(decrease of 4.9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47974FD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5.1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ECFAF06" w:rsidR="00AA39B8" w:rsidRPr="00061090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.1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BFD9F" id="Pole tekstowe 31" o:spid="_x0000_s1032" type="#_x0000_t202" alt="25.1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Nh+y0F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ECFAF06" w:rsidR="00AA39B8" w:rsidRPr="00061090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.1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95DD6D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56B70">
        <w:rPr>
          <w:shd w:val="clear" w:color="auto" w:fill="FFFFFF"/>
          <w:lang w:val="en-US"/>
        </w:rPr>
        <w:t>tendency, 4</w:t>
      </w:r>
      <w:r w:rsidR="00EB1CC2">
        <w:rPr>
          <w:shd w:val="clear" w:color="auto" w:fill="FFFFFF"/>
          <w:lang w:val="en-US"/>
        </w:rPr>
        <w:t>7.</w:t>
      </w:r>
      <w:r w:rsidR="0002036F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>ed it as moderate and 25.1</w:t>
      </w:r>
      <w:r w:rsidR="00A9566D">
        <w:rPr>
          <w:shd w:val="clear" w:color="auto" w:fill="FFFFFF"/>
          <w:lang w:val="en-US"/>
        </w:rPr>
        <w:t>% as significant. For 2</w:t>
      </w:r>
      <w:r w:rsidR="0002036F">
        <w:rPr>
          <w:shd w:val="clear" w:color="auto" w:fill="FFFFFF"/>
          <w:lang w:val="en-US"/>
        </w:rPr>
        <w:t>7.9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E0DF793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AFE4559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9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B4056D1" w:rsidR="00AA39B8" w:rsidRPr="002F0B6B" w:rsidRDefault="00AA39B8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9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A39B8" w:rsidRPr="002F0B6B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0322" id="Pole tekstowe 192" o:spid="_x0000_s1033" type="#_x0000_t202" alt="1.9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FElqX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B4056D1" w:rsidR="00AA39B8" w:rsidRPr="002F0B6B" w:rsidRDefault="00AA39B8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9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A39B8" w:rsidRPr="002F0B6B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29392DD9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02036F">
        <w:rPr>
          <w:shd w:val="clear" w:color="auto" w:fill="FFFFFF"/>
          <w:lang w:val="en-US"/>
        </w:rPr>
        <w:t xml:space="preserve"> (58</w:t>
      </w:r>
      <w:r w:rsidR="00B910FD">
        <w:rPr>
          <w:shd w:val="clear" w:color="auto" w:fill="FFFFFF"/>
          <w:lang w:val="en-US"/>
        </w:rPr>
        <w:t>.6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02036F">
        <w:rPr>
          <w:shd w:val="clear" w:color="auto" w:fill="FFFFFF"/>
          <w:lang w:val="en-US"/>
        </w:rPr>
        <w:t xml:space="preserve"> 1.9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02036F">
        <w:rPr>
          <w:shd w:val="clear" w:color="auto" w:fill="FFFFFF"/>
          <w:lang w:val="en-US"/>
        </w:rPr>
        <w:t>9.5% and 29</w:t>
      </w:r>
      <w:r w:rsidR="00B910FD">
        <w:rPr>
          <w:shd w:val="clear" w:color="auto" w:fill="FFFFFF"/>
          <w:lang w:val="en-US"/>
        </w:rPr>
        <w:t>.8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02036F">
        <w:rPr>
          <w:shd w:val="clear" w:color="auto" w:fill="FFFFFF"/>
          <w:lang w:val="en-US"/>
        </w:rPr>
        <w:t>3.9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02036F">
        <w:rPr>
          <w:shd w:val="clear" w:color="auto" w:fill="FFFFFF"/>
          <w:lang w:val="en-US"/>
        </w:rPr>
        <w:t>4.9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AE1D286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52B60B03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6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4ACD41EE" w:rsidR="00AA39B8" w:rsidRPr="002C0DF9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6.9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8F770" id="Pole tekstowe 195" o:spid="_x0000_s1034" type="#_x0000_t202" alt="For 36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6cM8k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4ACD41EE" w:rsidR="00AA39B8" w:rsidRPr="002C0DF9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6.9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6FEAB5B1" w:rsidR="00DE5352" w:rsidRPr="002C0DF9" w:rsidRDefault="002D1481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6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4</w:t>
      </w:r>
      <w:r w:rsidR="006B6462">
        <w:rPr>
          <w:shd w:val="clear" w:color="auto" w:fill="FFFFFF"/>
          <w:lang w:val="en-US"/>
        </w:rPr>
        <w:t>.6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4.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4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2092684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465985E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3.0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4A0E8EE3" w:rsidR="00AA39B8" w:rsidRPr="00D771BA" w:rsidRDefault="00AA39B8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3.0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649AD" id="Pole tekstowe 196" o:spid="_x0000_s1035" type="#_x0000_t202" alt="For 13.0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LWxcrW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4A0E8EE3" w:rsidR="00AA39B8" w:rsidRPr="00D771BA" w:rsidRDefault="00AA39B8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3.0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05C808E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2D1481">
        <w:rPr>
          <w:shd w:val="clear" w:color="auto" w:fill="FFFFFF"/>
          <w:lang w:val="en-US"/>
        </w:rPr>
        <w:t>3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2D1481">
        <w:rPr>
          <w:shd w:val="clear" w:color="auto" w:fill="FFFFFF"/>
          <w:lang w:val="en-US"/>
        </w:rPr>
        <w:t>5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2D1481">
        <w:rPr>
          <w:shd w:val="clear" w:color="auto" w:fill="FFFFFF"/>
          <w:lang w:val="en-US"/>
        </w:rPr>
        <w:t>small threat is declared by 29.8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D1481">
        <w:rPr>
          <w:shd w:val="clear" w:color="auto" w:fill="FFFFFF"/>
          <w:lang w:val="en-US"/>
        </w:rPr>
        <w:t>22.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64A463F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7E62FE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9.3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D8868D3" w:rsidR="00AA39B8" w:rsidRPr="00105BFB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9.3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6C2B6" id="Pole tekstowe 197" o:spid="_x0000_s1036" type="#_x0000_t202" alt="For 29.3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LAHK4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7D8868D3" w:rsidR="00AA39B8" w:rsidRPr="00105BFB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9.3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1DE2904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555FF1">
        <w:rPr>
          <w:shd w:val="clear" w:color="auto" w:fill="FFFFFF"/>
          <w:lang w:val="en-US"/>
        </w:rPr>
        <w:t>2</w:t>
      </w:r>
      <w:r w:rsidR="00492880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.</w:t>
      </w:r>
      <w:r w:rsidR="00492880">
        <w:rPr>
          <w:shd w:val="clear" w:color="auto" w:fill="FFFFFF"/>
          <w:lang w:val="en-US"/>
        </w:rPr>
        <w:t>3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492880">
        <w:rPr>
          <w:shd w:val="clear" w:color="auto" w:fill="FFFFFF"/>
          <w:lang w:val="en-US"/>
        </w:rPr>
        <w:t>y 40</w:t>
      </w:r>
      <w:r w:rsidR="00000EDB">
        <w:rPr>
          <w:shd w:val="clear" w:color="auto" w:fill="FFFFFF"/>
          <w:lang w:val="en-US"/>
        </w:rPr>
        <w:t>.</w:t>
      </w:r>
      <w:r w:rsidR="00492880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3.7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492880">
        <w:rPr>
          <w:shd w:val="clear" w:color="auto" w:fill="FFFFFF"/>
          <w:lang w:val="en-US"/>
        </w:rPr>
        <w:t>7.0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5603F6DC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992"/>
        <w:gridCol w:w="1276"/>
      </w:tblGrid>
      <w:tr w:rsidR="00984D9B" w:rsidRPr="00362612" w14:paraId="175FAE1C" w14:textId="507C28BF" w:rsidTr="006E423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351D3F1" w:rsidR="00984D9B" w:rsidRPr="002843F5" w:rsidRDefault="0043494E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September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66EC707A" w:rsidR="00984D9B" w:rsidRPr="00984D9B" w:rsidRDefault="0043494E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October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528C2C4E" w:rsidR="00984D9B" w:rsidRDefault="0043494E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November</w:t>
            </w:r>
            <w:r w:rsidR="00984D9B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492880" w:rsidRPr="00362612" w14:paraId="7DEE5844" w14:textId="55E8EB2E" w:rsidTr="006E423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492880" w:rsidRPr="009304C7" w:rsidRDefault="00492880" w:rsidP="0049288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DD86E8B" w:rsidR="00492880" w:rsidRPr="009304C7" w:rsidRDefault="00492880" w:rsidP="0049288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315ADB5" w:rsidR="00492880" w:rsidRDefault="00492880" w:rsidP="0049288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56CA1000" w:rsidR="00492880" w:rsidRDefault="00492880" w:rsidP="0049288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</w:tr>
      <w:tr w:rsidR="00492880" w:rsidRPr="00362612" w14:paraId="2E9BBC4A" w14:textId="1D5A61FA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71B598BF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5EB1C6BB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1995AE01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0</w:t>
            </w:r>
          </w:p>
        </w:tc>
      </w:tr>
      <w:tr w:rsidR="00492880" w:rsidRPr="00362612" w14:paraId="4B3059A7" w14:textId="13573DD4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6521E1B4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5FDC9433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43036604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</w:tr>
      <w:tr w:rsidR="00492880" w:rsidRPr="00362612" w14:paraId="0856A9FA" w14:textId="2E5193F0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492880" w:rsidRPr="009304C7" w:rsidRDefault="00492880" w:rsidP="0049288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C2E5241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8164668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287EA67D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492880" w:rsidRPr="00362612" w14:paraId="314DC917" w14:textId="7EBF5D95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997BF7F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D9A626D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48A98295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</w:tr>
      <w:tr w:rsidR="00492880" w:rsidRPr="00362612" w14:paraId="16DADA8E" w14:textId="64F3F02D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6BEA9AC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B7FD632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E70B582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492880" w:rsidRPr="00362612" w14:paraId="763B14C8" w14:textId="4A7311D1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249042B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631D4D1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2AE44C55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492880" w:rsidRPr="00362612" w14:paraId="79803230" w14:textId="21CD4E3C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0BE1EAE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8ABE15C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7E38A44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</w:tr>
      <w:tr w:rsidR="00492880" w:rsidRPr="002911F5" w14:paraId="4085A85D" w14:textId="7DF7A132" w:rsidTr="006E423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74F172B1" w:rsidR="00492880" w:rsidRPr="002911F5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3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DC9DC45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20523B85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</w:tr>
      <w:tr w:rsidR="00492880" w:rsidRPr="00362612" w14:paraId="1AB7B8D4" w14:textId="52F2E942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492880" w:rsidRPr="009304C7" w:rsidRDefault="00492880" w:rsidP="00492880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4143986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6EFD0A0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94A4A92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492880" w:rsidRPr="00362612" w14:paraId="4456E1DB" w14:textId="22AA8189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9236935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5E880359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BF60C06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</w:tr>
      <w:tr w:rsidR="00492880" w:rsidRPr="00362612" w14:paraId="595E0DE9" w14:textId="40EC6DA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22F55928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396A159E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4C1E54E1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</w:tr>
      <w:tr w:rsidR="00492880" w:rsidRPr="00362612" w14:paraId="7EAE5870" w14:textId="1C94BA32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35CC302E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561301F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39E30F5E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</w:tr>
      <w:tr w:rsidR="00492880" w:rsidRPr="00362612" w14:paraId="5D3C06BC" w14:textId="77F8584B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492880" w:rsidRPr="009304C7" w:rsidRDefault="00492880" w:rsidP="0049288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C80062E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4679E25C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38B5A242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0</w:t>
            </w:r>
          </w:p>
        </w:tc>
      </w:tr>
      <w:tr w:rsidR="00492880" w:rsidRPr="00362612" w14:paraId="402B7338" w14:textId="3FA7463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CEDC07B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57FE1F73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4CEA1EAC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</w:tr>
      <w:tr w:rsidR="00492880" w:rsidRPr="00362612" w14:paraId="46D6E80B" w14:textId="75F395B6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B0966C7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2B8BEA1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4FB6C865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</w:tr>
      <w:tr w:rsidR="00492880" w:rsidRPr="00362612" w14:paraId="62D147B8" w14:textId="0E0975DB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475F444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C289D01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E292CB2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</w:tr>
      <w:tr w:rsidR="00492880" w:rsidRPr="00362612" w14:paraId="1682D0E3" w14:textId="06D30814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492880" w:rsidRPr="009304C7" w:rsidRDefault="00492880" w:rsidP="0049288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3D1C3A6E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EFA6C98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7E9C9B9E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</w:tr>
      <w:tr w:rsidR="00492880" w:rsidRPr="00362612" w14:paraId="5F939627" w14:textId="6255BA0D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824ECDE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3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B9FDEFB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4FF77E7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</w:tr>
      <w:tr w:rsidR="00492880" w:rsidRPr="00362612" w14:paraId="512A0654" w14:textId="69909348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F3A3752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769339C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63A1DAC4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</w:tr>
      <w:tr w:rsidR="00492880" w:rsidRPr="00362612" w14:paraId="6186E724" w14:textId="43BA6B24" w:rsidTr="006E423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492880" w:rsidRPr="009304C7" w:rsidRDefault="00492880" w:rsidP="0049288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492880" w:rsidRPr="009304C7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9EDB407" w:rsidR="00492880" w:rsidRPr="009304C7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7F202789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1C293370" w:rsidR="00492880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</w:tr>
      <w:tr w:rsidR="00492880" w:rsidRPr="00B123EB" w14:paraId="73D3B491" w14:textId="49F42B72" w:rsidTr="006E423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492880" w:rsidRDefault="00492880" w:rsidP="00492880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492880" w:rsidRDefault="00492880" w:rsidP="00492880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492880" w:rsidRDefault="00492880" w:rsidP="00492880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492880" w:rsidRDefault="00492880" w:rsidP="00492880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492880" w:rsidRPr="00362612" w:rsidRDefault="00492880" w:rsidP="0049288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492880" w:rsidRPr="00362612" w:rsidRDefault="00492880" w:rsidP="0049288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492880" w:rsidRPr="00362612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492880" w:rsidRPr="00362612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492880" w:rsidRPr="00362612" w:rsidRDefault="00492880" w:rsidP="0049288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492880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133EB2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430EEA23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C1645A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492880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2E390B58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A39B8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2EB9F6E" w:rsidR="00AA39B8" w:rsidRPr="005A0DF3" w:rsidRDefault="00133E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October 2022" w:history="1">
                              <w:r w:rsidR="00AA39B8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October 2022</w:t>
                              </w:r>
                            </w:hyperlink>
                          </w:p>
                          <w:p w14:paraId="0937F917" w14:textId="498B1BF4" w:rsidR="00AA39B8" w:rsidRPr="005A0DF3" w:rsidRDefault="00133E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9/2022" w:history="1">
                              <w:r w:rsidR="00AA39B8">
                                <w:rPr>
                                  <w:rStyle w:val="Hipercze"/>
                                  <w:lang w:val="en-US"/>
                                </w:rPr>
                                <w:t>Statistical Bulletin No 9/2022</w:t>
                              </w:r>
                            </w:hyperlink>
                          </w:p>
                          <w:p w14:paraId="435B9FED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A39B8" w:rsidRPr="005A0DF3" w:rsidRDefault="00133E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A39B8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A39B8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2EB9F6E" w:rsidR="00AA39B8" w:rsidRPr="005A0DF3" w:rsidRDefault="00241C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October 2022" w:history="1">
                        <w:r w:rsidR="00AA39B8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October 2022</w:t>
                        </w:r>
                      </w:hyperlink>
                    </w:p>
                    <w:p w14:paraId="0937F917" w14:textId="498B1BF4" w:rsidR="00AA39B8" w:rsidRPr="005A0DF3" w:rsidRDefault="00241C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9/2022" w:history="1">
                        <w:r w:rsidR="00AA39B8">
                          <w:rPr>
                            <w:rStyle w:val="Hipercze"/>
                            <w:lang w:val="en-US"/>
                          </w:rPr>
                          <w:t>Statistical Bulletin No 9/2022</w:t>
                        </w:r>
                      </w:hyperlink>
                    </w:p>
                    <w:p w14:paraId="435B9FED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A39B8" w:rsidRPr="005A0DF3" w:rsidRDefault="00241C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A39B8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2E179402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422A" w14:textId="77777777" w:rsidR="00133EB2" w:rsidRDefault="00133EB2" w:rsidP="000662E2">
      <w:pPr>
        <w:spacing w:after="0" w:line="240" w:lineRule="auto"/>
      </w:pPr>
      <w:r>
        <w:separator/>
      </w:r>
    </w:p>
  </w:endnote>
  <w:endnote w:type="continuationSeparator" w:id="0">
    <w:p w14:paraId="7E46C756" w14:textId="77777777" w:rsidR="00133EB2" w:rsidRDefault="00133E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83BEBA-4B4D-42F0-9EDD-EB266B2766DE}"/>
    <w:embedBold r:id="rId2" w:fontKey="{CCEF686D-2B5F-4AAB-B595-4FAD57A2B01B}"/>
    <w:embedBoldItalic r:id="rId3" w:fontKey="{E23CD0CF-1DB5-4E9A-9029-C2005E079D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5935AFA-016B-4EEE-B806-1D4F0EB774A7}"/>
    <w:embedBold r:id="rId5" w:fontKey="{B433E544-B44A-43A1-81F2-D97FD9BB75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38211AEC-D6ED-48CB-A1A7-4A5419AD76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59F130-E76B-48F4-A35B-2B46B74705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6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7426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A39B8" w:rsidRDefault="00AA39B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426C">
      <w:rPr>
        <w:noProof/>
      </w:rPr>
      <w:t>10</w:t>
    </w:r>
    <w:r>
      <w:rPr>
        <w:noProof/>
      </w:rPr>
      <w:fldChar w:fldCharType="end"/>
    </w:r>
  </w:p>
  <w:p w14:paraId="716B885A" w14:textId="77777777" w:rsidR="00AA39B8" w:rsidRDefault="00AA39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BFA97" w14:textId="77777777" w:rsidR="00133EB2" w:rsidRDefault="00133EB2" w:rsidP="000662E2">
      <w:pPr>
        <w:spacing w:after="0" w:line="240" w:lineRule="auto"/>
      </w:pPr>
      <w:r>
        <w:separator/>
      </w:r>
    </w:p>
  </w:footnote>
  <w:footnote w:type="continuationSeparator" w:id="0">
    <w:p w14:paraId="4AF99C13" w14:textId="77777777" w:rsidR="00133EB2" w:rsidRDefault="00133EB2" w:rsidP="000662E2">
      <w:pPr>
        <w:spacing w:after="0" w:line="240" w:lineRule="auto"/>
      </w:pPr>
      <w:r>
        <w:continuationSeparator/>
      </w:r>
    </w:p>
  </w:footnote>
  <w:footnote w:id="1">
    <w:p w14:paraId="561F86A6" w14:textId="0F8F53D6" w:rsidR="00AA39B8" w:rsidRPr="00BA2ED5" w:rsidRDefault="00AA39B8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7-17.11</w:t>
      </w:r>
      <w:r w:rsidR="007B67AC">
        <w:rPr>
          <w:noProof/>
          <w:sz w:val="19"/>
          <w:szCs w:val="19"/>
          <w:lang w:val="en-US"/>
        </w:rPr>
        <w:t>.2022, 1545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A39B8" w:rsidRDefault="00AA39B8">
    <w:pPr>
      <w:pStyle w:val="Nagwek"/>
    </w:pPr>
  </w:p>
  <w:p w14:paraId="6A43CED5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28FEBD59" w:rsidR="00AA39B8" w:rsidRPr="008D5C6A" w:rsidRDefault="00AA39B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11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28FEBD59" w:rsidR="00AA39B8" w:rsidRPr="008D5C6A" w:rsidRDefault="00AA39B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11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A39B8" w:rsidRDefault="00AA39B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A39B8" w:rsidRDefault="00AA39B8">
    <w:pPr>
      <w:pStyle w:val="Nagwek"/>
    </w:pPr>
  </w:p>
  <w:p w14:paraId="42967AB8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A39B8" w:rsidRPr="008D5C6A" w:rsidRDefault="00AA39B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A39B8" w:rsidRPr="008D5C6A" w:rsidRDefault="00AA39B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A39B8" w:rsidRDefault="00AA39B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A39B8" w:rsidRDefault="00AA39B8">
    <w:pPr>
      <w:pStyle w:val="Nagwek"/>
    </w:pPr>
  </w:p>
  <w:p w14:paraId="63C32869" w14:textId="77777777" w:rsidR="00AA39B8" w:rsidRDefault="00AA39B8">
    <w:pPr>
      <w:pStyle w:val="Nagwek"/>
    </w:pPr>
  </w:p>
  <w:p w14:paraId="7C2EA8F0" w14:textId="77777777" w:rsidR="00AA39B8" w:rsidRDefault="00AA39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3EB2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5208"/>
    <w:rsid w:val="001C57EE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2829"/>
    <w:rsid w:val="0022352C"/>
    <w:rsid w:val="00224E00"/>
    <w:rsid w:val="002253F4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1CB5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2F797A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426C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45A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5C40"/>
    <w:rsid w:val="00E55F1C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october-2022,2,34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92022,4,143.html" TargetMode="External"/><Relationship Id="rId40" Type="http://schemas.openxmlformats.org/officeDocument/2006/relationships/hyperlink" Target="https://stat.gov.pl/en/topics/other-studies/informations-on-socio-economic-situation/statistical-bulletin-no-92022,4,14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october-2022,2,3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  <c:pt idx="42">
                  <c:v>-417</c:v>
                </c:pt>
                <c:pt idx="43">
                  <c:v>-449</c:v>
                </c:pt>
                <c:pt idx="44">
                  <c:v>-442</c:v>
                </c:pt>
                <c:pt idx="45">
                  <c:v>-455</c:v>
                </c:pt>
                <c:pt idx="46">
                  <c:v>-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0076080"/>
        <c:axId val="-27008369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  <c:pt idx="42">
                  <c:v>-292</c:v>
                </c:pt>
                <c:pt idx="43">
                  <c:v>-328</c:v>
                </c:pt>
                <c:pt idx="44">
                  <c:v>-325</c:v>
                </c:pt>
                <c:pt idx="45">
                  <c:v>-310</c:v>
                </c:pt>
                <c:pt idx="46">
                  <c:v>-3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  <c:pt idx="46">
                  <c:v>-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  <c:pt idx="42">
                  <c:v>-606</c:v>
                </c:pt>
                <c:pt idx="43">
                  <c:v>-616</c:v>
                </c:pt>
                <c:pt idx="44">
                  <c:v>-615</c:v>
                </c:pt>
                <c:pt idx="45">
                  <c:v>-641</c:v>
                </c:pt>
                <c:pt idx="46">
                  <c:v>-6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  <c:pt idx="46">
                  <c:v>-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7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  <c:pt idx="42">
                  <c:v>-358</c:v>
                </c:pt>
                <c:pt idx="43">
                  <c:v>-421</c:v>
                </c:pt>
                <c:pt idx="44">
                  <c:v>-367</c:v>
                </c:pt>
                <c:pt idx="45">
                  <c:v>-411</c:v>
                </c:pt>
                <c:pt idx="46">
                  <c:v>-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0076080"/>
        <c:axId val="-270083696"/>
      </c:lineChart>
      <c:catAx>
        <c:axId val="-270076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083696"/>
        <c:crossesAt val="0"/>
        <c:auto val="1"/>
        <c:lblAlgn val="ctr"/>
        <c:lblOffset val="100"/>
        <c:tickLblSkip val="1"/>
        <c:noMultiLvlLbl val="0"/>
      </c:catAx>
      <c:valAx>
        <c:axId val="-27008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07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0074448"/>
        <c:axId val="-2700820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0074448"/>
        <c:axId val="-270082064"/>
      </c:lineChart>
      <c:catAx>
        <c:axId val="-270074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082064"/>
        <c:crossesAt val="0"/>
        <c:auto val="0"/>
        <c:lblAlgn val="ctr"/>
        <c:lblOffset val="100"/>
        <c:tickLblSkip val="1"/>
        <c:noMultiLvlLbl val="0"/>
      </c:catAx>
      <c:valAx>
        <c:axId val="-27008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07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  <c:pt idx="42">
                  <c:v>-294</c:v>
                </c:pt>
                <c:pt idx="43">
                  <c:v>-308</c:v>
                </c:pt>
                <c:pt idx="44">
                  <c:v>-332</c:v>
                </c:pt>
                <c:pt idx="45">
                  <c:v>-357</c:v>
                </c:pt>
                <c:pt idx="46">
                  <c:v>-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0081520"/>
        <c:axId val="-3289095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  <c:pt idx="46">
                  <c:v>-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  <c:pt idx="46">
                  <c:v>-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  <c:pt idx="42">
                  <c:v>-171</c:v>
                </c:pt>
                <c:pt idx="43">
                  <c:v>-163</c:v>
                </c:pt>
                <c:pt idx="44">
                  <c:v>-241</c:v>
                </c:pt>
                <c:pt idx="45">
                  <c:v>-307</c:v>
                </c:pt>
                <c:pt idx="46">
                  <c:v>-3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  <c:pt idx="42">
                  <c:v>-177</c:v>
                </c:pt>
                <c:pt idx="43">
                  <c:v>-189</c:v>
                </c:pt>
                <c:pt idx="44">
                  <c:v>-187</c:v>
                </c:pt>
                <c:pt idx="45">
                  <c:v>-206</c:v>
                </c:pt>
                <c:pt idx="46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0081520"/>
        <c:axId val="-328909520"/>
      </c:lineChart>
      <c:catAx>
        <c:axId val="-270081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8909520"/>
        <c:crossesAt val="0"/>
        <c:auto val="1"/>
        <c:lblAlgn val="ctr"/>
        <c:lblOffset val="100"/>
        <c:tickLblSkip val="1"/>
        <c:noMultiLvlLbl val="0"/>
      </c:catAx>
      <c:valAx>
        <c:axId val="-32890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08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8905712"/>
        <c:axId val="-1243362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8905712"/>
        <c:axId val="-124336256"/>
      </c:lineChart>
      <c:catAx>
        <c:axId val="-328905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36256"/>
        <c:crossesAt val="0"/>
        <c:auto val="0"/>
        <c:lblAlgn val="ctr"/>
        <c:lblOffset val="100"/>
        <c:tickLblSkip val="1"/>
        <c:noMultiLvlLbl val="0"/>
      </c:catAx>
      <c:valAx>
        <c:axId val="-12433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890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0</c:v>
                </c:pt>
                <c:pt idx="1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52-4A0A-89B1-E4E4BE15C3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8</c:v>
                </c:pt>
                <c:pt idx="1">
                  <c:v>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52-4A0A-89B1-E4E4BE15C3A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152-4A0A-89B1-E4E4BE15C3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2</c:v>
                </c:pt>
                <c:pt idx="1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52-4A0A-89B1-E4E4BE15C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863280"/>
        <c:axId val="-328068048"/>
      </c:barChart>
      <c:valAx>
        <c:axId val="-32806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3280"/>
        <c:crosses val="autoZero"/>
        <c:crossBetween val="between"/>
      </c:valAx>
      <c:catAx>
        <c:axId val="-12186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8068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D8-4766-A61A-7FE808F52B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8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D8-4766-A61A-7FE808F52B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06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D8-4766-A61A-7FE808F52BA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1D8-4766-A61A-7FE808F52B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8</c:v>
                </c:pt>
                <c:pt idx="1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1D8-4766-A61A-7FE808F52BA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1D8-4766-A61A-7FE808F52B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24</c:v>
                </c:pt>
                <c:pt idx="1">
                  <c:v>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1D8-4766-A61A-7FE808F52BAF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1D8-4766-A61A-7FE808F52B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4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1D8-4766-A61A-7FE808F52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870896"/>
        <c:axId val="-121869808"/>
      </c:barChart>
      <c:valAx>
        <c:axId val="-12186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70896"/>
        <c:crosses val="autoZero"/>
        <c:crossBetween val="between"/>
      </c:valAx>
      <c:catAx>
        <c:axId val="-12187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9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18</c:v>
                </c:pt>
                <c:pt idx="1">
                  <c:v>3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808-46EC-89CA-C77DBFAD4A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6</c:v>
                </c:pt>
                <c:pt idx="1">
                  <c:v>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08-46EC-89CA-C77DBFAD4AC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808-46EC-89CA-C77DBFAD4A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3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08-46EC-89CA-C77DBFAD4AC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808-46EC-89CA-C77DBFAD4A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3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808-46EC-89CA-C77DBFAD4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866544"/>
        <c:axId val="-121867088"/>
      </c:barChart>
      <c:valAx>
        <c:axId val="-1218670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6544"/>
        <c:crosses val="autoZero"/>
        <c:crossBetween val="between"/>
      </c:valAx>
      <c:catAx>
        <c:axId val="-12186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7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9</c:v>
                </c:pt>
                <c:pt idx="1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4C-4A3B-9C43-0AEE4BBE53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4</c:v>
                </c:pt>
                <c:pt idx="1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4C-4A3B-9C43-0AEE4BBE53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4C-4A3B-9C43-0AEE4BBE53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5</c:v>
                </c:pt>
                <c:pt idx="1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74C-4A3B-9C43-0AEE4BBE53A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4C-4A3B-9C43-0AEE4BBE53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2</c:v>
                </c:pt>
                <c:pt idx="1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74C-4A3B-9C43-0AEE4BBE5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861648"/>
        <c:axId val="-121866000"/>
      </c:barChart>
      <c:valAx>
        <c:axId val="-12186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1648"/>
        <c:crosses val="autoZero"/>
        <c:crossBetween val="between"/>
      </c:valAx>
      <c:catAx>
        <c:axId val="-12186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4</c:v>
                </c:pt>
                <c:pt idx="1">
                  <c:v>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95-410D-AB01-B9A357FA51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4</c:v>
                </c:pt>
                <c:pt idx="1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95-410D-AB01-B9A357FA51B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95-410D-AB01-B9A357FA51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95-410D-AB01-B9A357FA51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795-410D-AB01-B9A357FA51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1</c:v>
                </c:pt>
                <c:pt idx="1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795-410D-AB01-B9A357FA51B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795-410D-AB01-B9A357FA51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1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795-410D-AB01-B9A357FA5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1862192"/>
        <c:axId val="-121858928"/>
      </c:barChart>
      <c:valAx>
        <c:axId val="-12185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62192"/>
        <c:crosses val="autoZero"/>
        <c:crossBetween val="between"/>
      </c:valAx>
      <c:catAx>
        <c:axId val="-12186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85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B98D6-36CA-4D73-995E-1C87EDC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-November 2022</dc:title>
  <dc:subject/>
  <dc:creator>Statistics Poland</dc:creator>
  <cp:keywords/>
  <dc:description/>
  <cp:lastModifiedBy>Putkowska Beata</cp:lastModifiedBy>
  <cp:revision>3</cp:revision>
  <cp:lastPrinted>2022-04-14T12:34:00Z</cp:lastPrinted>
  <dcterms:created xsi:type="dcterms:W3CDTF">2022-06-17T11:40:00Z</dcterms:created>
  <dcterms:modified xsi:type="dcterms:W3CDTF">2022-11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